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9D083" w14:textId="12B30580" w:rsidR="00612113" w:rsidRPr="005A7593" w:rsidRDefault="00732D0C" w:rsidP="0061211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A7593">
        <w:rPr>
          <w:rFonts w:ascii="Calibri" w:hAnsi="Calibri" w:cs="Calibri"/>
          <w:b/>
          <w:bCs/>
          <w:sz w:val="40"/>
          <w:szCs w:val="40"/>
        </w:rPr>
        <w:t>DET INNKALLES TIL ÅRSMØTE</w:t>
      </w:r>
      <w:r w:rsidR="00564FE8" w:rsidRPr="005A759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5A7593">
        <w:rPr>
          <w:rFonts w:ascii="Calibri" w:hAnsi="Calibri" w:cs="Calibri"/>
          <w:b/>
          <w:bCs/>
          <w:sz w:val="40"/>
          <w:szCs w:val="40"/>
        </w:rPr>
        <w:t>I</w:t>
      </w:r>
    </w:p>
    <w:p w14:paraId="48E46AFD" w14:textId="5FA3B3A4" w:rsidR="00B729B9" w:rsidRPr="005A7593" w:rsidRDefault="000A3FCA" w:rsidP="00612113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A7593">
        <w:rPr>
          <w:rFonts w:ascii="Calibri" w:hAnsi="Calibri" w:cs="Calibri"/>
          <w:b/>
          <w:bCs/>
          <w:sz w:val="40"/>
          <w:szCs w:val="40"/>
        </w:rPr>
        <w:t>TRON</w:t>
      </w:r>
      <w:r w:rsidR="005C6B57" w:rsidRPr="005A7593">
        <w:rPr>
          <w:rFonts w:ascii="Calibri" w:hAnsi="Calibri" w:cs="Calibri"/>
          <w:b/>
          <w:bCs/>
          <w:sz w:val="40"/>
          <w:szCs w:val="40"/>
        </w:rPr>
        <w:t>D</w:t>
      </w:r>
      <w:r w:rsidRPr="005A7593">
        <w:rPr>
          <w:rFonts w:ascii="Calibri" w:hAnsi="Calibri" w:cs="Calibri"/>
          <w:b/>
          <w:bCs/>
          <w:sz w:val="40"/>
          <w:szCs w:val="40"/>
        </w:rPr>
        <w:t>RUDMARKA VELFORENING</w:t>
      </w:r>
    </w:p>
    <w:p w14:paraId="48E46AFE" w14:textId="78E6B37F" w:rsidR="00564FE8" w:rsidRPr="005A7593" w:rsidRDefault="00564FE8" w:rsidP="001D791F">
      <w:pPr>
        <w:rPr>
          <w:rFonts w:ascii="Calibri" w:hAnsi="Calibri" w:cs="Calibri"/>
          <w:b/>
          <w:bCs/>
          <w:sz w:val="24"/>
          <w:szCs w:val="24"/>
        </w:rPr>
      </w:pPr>
    </w:p>
    <w:p w14:paraId="45811196" w14:textId="77777777" w:rsidR="00732D0C" w:rsidRPr="005A7593" w:rsidRDefault="00732D0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8E46AFF" w14:textId="368D062E" w:rsidR="00564FE8" w:rsidRPr="005A7593" w:rsidRDefault="00564FE8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bookmarkStart w:id="0" w:name="_Hlk40003153"/>
      <w:r w:rsidRPr="005A7593">
        <w:rPr>
          <w:rFonts w:ascii="Calibri" w:hAnsi="Calibri" w:cs="Calibri"/>
          <w:b/>
          <w:bCs/>
          <w:sz w:val="24"/>
          <w:szCs w:val="24"/>
        </w:rPr>
        <w:t>DATO:</w:t>
      </w:r>
      <w:r w:rsidRPr="005A7593">
        <w:rPr>
          <w:rFonts w:ascii="Calibri" w:hAnsi="Calibri" w:cs="Calibri"/>
          <w:b/>
          <w:bCs/>
          <w:sz w:val="24"/>
          <w:szCs w:val="24"/>
        </w:rPr>
        <w:tab/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>2</w:t>
      </w:r>
      <w:r w:rsidR="006B4161">
        <w:rPr>
          <w:rFonts w:ascii="Calibri" w:hAnsi="Calibri" w:cs="Calibri"/>
          <w:b/>
          <w:bCs/>
          <w:sz w:val="24"/>
          <w:szCs w:val="24"/>
        </w:rPr>
        <w:t>2</w:t>
      </w:r>
      <w:r w:rsidR="005B5992" w:rsidRPr="005A7593">
        <w:rPr>
          <w:rFonts w:ascii="Calibri" w:hAnsi="Calibri" w:cs="Calibri"/>
          <w:b/>
          <w:bCs/>
          <w:sz w:val="24"/>
          <w:szCs w:val="24"/>
        </w:rPr>
        <w:t>. februar 202</w:t>
      </w:r>
      <w:r w:rsidR="006B4161">
        <w:rPr>
          <w:rFonts w:ascii="Calibri" w:hAnsi="Calibri" w:cs="Calibri"/>
          <w:b/>
          <w:bCs/>
          <w:sz w:val="24"/>
          <w:szCs w:val="24"/>
        </w:rPr>
        <w:t>5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 xml:space="preserve"> KL. </w:t>
      </w:r>
      <w:r w:rsidR="006B4161">
        <w:rPr>
          <w:rFonts w:ascii="Calibri" w:hAnsi="Calibri" w:cs="Calibri"/>
          <w:b/>
          <w:bCs/>
          <w:sz w:val="24"/>
          <w:szCs w:val="24"/>
        </w:rPr>
        <w:t>09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>:</w:t>
      </w:r>
      <w:r w:rsidR="006B4161">
        <w:rPr>
          <w:rFonts w:ascii="Calibri" w:hAnsi="Calibri" w:cs="Calibri"/>
          <w:b/>
          <w:bCs/>
          <w:sz w:val="24"/>
          <w:szCs w:val="24"/>
        </w:rPr>
        <w:t>0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>0 – 1</w:t>
      </w:r>
      <w:r w:rsidR="006B4161">
        <w:rPr>
          <w:rFonts w:ascii="Calibri" w:hAnsi="Calibri" w:cs="Calibri"/>
          <w:b/>
          <w:bCs/>
          <w:sz w:val="24"/>
          <w:szCs w:val="24"/>
        </w:rPr>
        <w:t>0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>:00</w:t>
      </w:r>
    </w:p>
    <w:p w14:paraId="415740C5" w14:textId="204B5C35" w:rsidR="000A3FCA" w:rsidRPr="005A7593" w:rsidRDefault="000A3FCA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STED:</w:t>
      </w:r>
      <w:r w:rsidR="00732D0C" w:rsidRPr="005A7593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r w:rsidR="00732D0C" w:rsidRPr="005A7593">
        <w:rPr>
          <w:rFonts w:ascii="Calibri" w:hAnsi="Calibri" w:cs="Calibri"/>
          <w:b/>
          <w:bCs/>
          <w:sz w:val="24"/>
          <w:szCs w:val="24"/>
        </w:rPr>
        <w:t>Nystølkroken</w:t>
      </w:r>
      <w:proofErr w:type="spellEnd"/>
      <w:r w:rsidR="00732D0C" w:rsidRPr="005A7593">
        <w:rPr>
          <w:rFonts w:ascii="Calibri" w:hAnsi="Calibri" w:cs="Calibri"/>
          <w:b/>
          <w:bCs/>
          <w:sz w:val="24"/>
          <w:szCs w:val="24"/>
        </w:rPr>
        <w:t xml:space="preserve"> kafe</w:t>
      </w:r>
    </w:p>
    <w:p w14:paraId="3D7D228F" w14:textId="47514918" w:rsidR="00BC61C9" w:rsidRPr="005A7593" w:rsidRDefault="00BC61C9" w:rsidP="00732D0C">
      <w:pPr>
        <w:ind w:left="851"/>
        <w:rPr>
          <w:rFonts w:ascii="Calibri" w:hAnsi="Calibri" w:cs="Calibri"/>
          <w:sz w:val="24"/>
          <w:szCs w:val="24"/>
        </w:rPr>
      </w:pPr>
    </w:p>
    <w:bookmarkEnd w:id="0"/>
    <w:p w14:paraId="48E46B00" w14:textId="77777777" w:rsidR="00B734FC" w:rsidRPr="005A7593" w:rsidRDefault="00B734F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A07BF84" w14:textId="77777777" w:rsidR="00C80691" w:rsidRPr="005A7593" w:rsidRDefault="00C80691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Årsmøtet har følgende agenda:</w:t>
      </w:r>
    </w:p>
    <w:p w14:paraId="264AFB0E" w14:textId="3E1F21BA" w:rsidR="00C80691" w:rsidRPr="005A7593" w:rsidRDefault="00C80691" w:rsidP="00732D0C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Godkjennelse av innkalling og saksliste</w:t>
      </w:r>
    </w:p>
    <w:p w14:paraId="4B5DBBCE" w14:textId="77777777" w:rsidR="00732D0C" w:rsidRPr="005A7593" w:rsidRDefault="00732D0C" w:rsidP="0039756D">
      <w:pPr>
        <w:pStyle w:val="ListParagraph"/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258E023B" w14:textId="65FAA281" w:rsidR="00C80691" w:rsidRPr="005A7593" w:rsidRDefault="00C80691" w:rsidP="00732D0C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Valg av dirigent og referent</w:t>
      </w:r>
    </w:p>
    <w:p w14:paraId="5B391271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53F86979" w14:textId="2989AA11" w:rsidR="00C80691" w:rsidRPr="005A7593" w:rsidRDefault="00C80691" w:rsidP="00732D0C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årsmelding</w:t>
      </w:r>
    </w:p>
    <w:p w14:paraId="214E1F8D" w14:textId="77777777" w:rsidR="00732D0C" w:rsidRPr="005A7593" w:rsidRDefault="00732D0C" w:rsidP="00732D0C">
      <w:pPr>
        <w:pStyle w:val="ListParagraph"/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7BF33134" w14:textId="4D1D21BD" w:rsidR="00C80691" w:rsidRPr="005A7593" w:rsidRDefault="00C80691" w:rsidP="00732D0C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regnskap</w:t>
      </w:r>
    </w:p>
    <w:p w14:paraId="71A42E5E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3BB38776" w14:textId="783C17C2" w:rsidR="00C80691" w:rsidRPr="005A7593" w:rsidRDefault="00C80691" w:rsidP="00732D0C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Behandling av innkomne forslag</w:t>
      </w:r>
    </w:p>
    <w:p w14:paraId="39A97BBD" w14:textId="4F2E9D0F" w:rsidR="00E71673" w:rsidRPr="005A7593" w:rsidRDefault="00E0039B" w:rsidP="00E71673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Ingen saker</w:t>
      </w:r>
    </w:p>
    <w:p w14:paraId="032FC33B" w14:textId="77777777" w:rsidR="00732D0C" w:rsidRPr="005A7593" w:rsidRDefault="00732D0C" w:rsidP="0039756D">
      <w:pPr>
        <w:rPr>
          <w:rFonts w:ascii="Calibri" w:hAnsi="Calibri" w:cs="Calibri"/>
          <w:b/>
          <w:bCs/>
          <w:sz w:val="24"/>
          <w:szCs w:val="24"/>
        </w:rPr>
      </w:pPr>
    </w:p>
    <w:p w14:paraId="1DFBBBDD" w14:textId="4B8CF030" w:rsidR="00C80691" w:rsidRDefault="00C80691" w:rsidP="00FB0BBB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Fastsettelse av kontingent</w:t>
      </w:r>
      <w:r w:rsidR="00E66FEC" w:rsidRPr="005A7593">
        <w:rPr>
          <w:rFonts w:ascii="Calibri" w:hAnsi="Calibri" w:cs="Calibri"/>
          <w:b/>
          <w:bCs/>
          <w:sz w:val="24"/>
          <w:szCs w:val="24"/>
        </w:rPr>
        <w:t xml:space="preserve"> for 202</w:t>
      </w:r>
      <w:r w:rsidR="006B4161">
        <w:rPr>
          <w:rFonts w:ascii="Calibri" w:hAnsi="Calibri" w:cs="Calibri"/>
          <w:b/>
          <w:bCs/>
          <w:sz w:val="24"/>
          <w:szCs w:val="24"/>
        </w:rPr>
        <w:t>6</w:t>
      </w:r>
    </w:p>
    <w:p w14:paraId="592B0568" w14:textId="7BA26E2A" w:rsidR="00747ECE" w:rsidRPr="005A7593" w:rsidRDefault="00747ECE" w:rsidP="00747ECE">
      <w:pPr>
        <w:pStyle w:val="ListParagraph"/>
        <w:numPr>
          <w:ilvl w:val="2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rslag fra styret: kr. 1.300</w:t>
      </w:r>
    </w:p>
    <w:p w14:paraId="32068725" w14:textId="77777777" w:rsidR="00732D0C" w:rsidRPr="005A7593" w:rsidRDefault="00732D0C" w:rsidP="00732D0C">
      <w:pPr>
        <w:ind w:left="851"/>
        <w:rPr>
          <w:rFonts w:ascii="Calibri" w:hAnsi="Calibri" w:cs="Calibri"/>
          <w:b/>
          <w:bCs/>
          <w:sz w:val="24"/>
          <w:szCs w:val="24"/>
        </w:rPr>
      </w:pPr>
    </w:p>
    <w:p w14:paraId="4784EA5F" w14:textId="770F160C" w:rsidR="00E71673" w:rsidRDefault="00C80691" w:rsidP="006E2F6E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</w:rPr>
        <w:t>Valg</w:t>
      </w:r>
    </w:p>
    <w:p w14:paraId="14036758" w14:textId="5C4E5229" w:rsidR="008E10F2" w:rsidRPr="005A7593" w:rsidRDefault="008007FE" w:rsidP="008007FE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gen på valg</w:t>
      </w:r>
    </w:p>
    <w:p w14:paraId="2CD9D128" w14:textId="3B39AC6B" w:rsidR="000862CF" w:rsidRPr="005A7593" w:rsidRDefault="000862CF" w:rsidP="00E0039B">
      <w:pPr>
        <w:rPr>
          <w:rFonts w:ascii="Calibri" w:hAnsi="Calibri" w:cs="Calibri"/>
          <w:b/>
          <w:bCs/>
          <w:sz w:val="24"/>
          <w:szCs w:val="24"/>
        </w:rPr>
      </w:pPr>
    </w:p>
    <w:p w14:paraId="03372780" w14:textId="4452863B" w:rsidR="003F2410" w:rsidRPr="003F2410" w:rsidRDefault="00C80691" w:rsidP="000D4D85">
      <w:pPr>
        <w:pStyle w:val="ListParagraph"/>
        <w:numPr>
          <w:ilvl w:val="1"/>
          <w:numId w:val="17"/>
        </w:numPr>
        <w:ind w:left="851" w:firstLine="0"/>
        <w:rPr>
          <w:rFonts w:ascii="Calibri" w:hAnsi="Calibri" w:cs="Calibri"/>
          <w:b/>
          <w:bCs/>
          <w:sz w:val="24"/>
          <w:szCs w:val="24"/>
        </w:rPr>
      </w:pPr>
      <w:r w:rsidRPr="003F2410">
        <w:rPr>
          <w:rFonts w:ascii="Calibri" w:hAnsi="Calibri" w:cs="Calibri"/>
          <w:b/>
          <w:bCs/>
          <w:sz w:val="24"/>
          <w:szCs w:val="24"/>
        </w:rPr>
        <w:t>Eventuelt</w:t>
      </w:r>
    </w:p>
    <w:p w14:paraId="0296409D" w14:textId="4C9C898B" w:rsidR="003F2410" w:rsidRPr="003F2410" w:rsidRDefault="003F2410" w:rsidP="003F2410">
      <w:pPr>
        <w:pStyle w:val="ListParagraph"/>
        <w:numPr>
          <w:ilvl w:val="2"/>
          <w:numId w:val="17"/>
        </w:numPr>
        <w:rPr>
          <w:rFonts w:ascii="Calibri" w:hAnsi="Calibri" w:cs="Calibri"/>
          <w:b/>
          <w:bCs/>
          <w:sz w:val="24"/>
          <w:szCs w:val="24"/>
        </w:rPr>
      </w:pPr>
      <w:r w:rsidRPr="003F2410">
        <w:rPr>
          <w:rFonts w:ascii="Calibri" w:hAnsi="Calibri" w:cs="Calibri"/>
          <w:b/>
          <w:bCs/>
          <w:sz w:val="24"/>
          <w:szCs w:val="24"/>
        </w:rPr>
        <w:t>Frivillige til påskeskirennet</w:t>
      </w:r>
    </w:p>
    <w:p w14:paraId="24C75D0D" w14:textId="42B2965C" w:rsidR="00A40CCB" w:rsidRDefault="00A40CCB" w:rsidP="00E71673">
      <w:pPr>
        <w:rPr>
          <w:rFonts w:ascii="Calibri" w:hAnsi="Calibri" w:cs="Calibri"/>
          <w:b/>
          <w:bCs/>
          <w:sz w:val="24"/>
          <w:szCs w:val="24"/>
        </w:rPr>
      </w:pPr>
    </w:p>
    <w:p w14:paraId="3AA3D0FD" w14:textId="77777777" w:rsidR="005A7593" w:rsidRPr="005A7593" w:rsidRDefault="005A7593" w:rsidP="00E71673">
      <w:pPr>
        <w:rPr>
          <w:rFonts w:ascii="Calibri" w:hAnsi="Calibri" w:cs="Calibri"/>
          <w:b/>
          <w:bCs/>
          <w:sz w:val="24"/>
          <w:szCs w:val="24"/>
        </w:rPr>
      </w:pPr>
    </w:p>
    <w:p w14:paraId="3652FC9A" w14:textId="5A35E053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Valgkomiteens innstilling pr. 12. februar 202</w:t>
      </w:r>
      <w:r w:rsidR="006B4161">
        <w:rPr>
          <w:rFonts w:ascii="Calibri" w:hAnsi="Calibri" w:cs="Calibri"/>
          <w:b/>
          <w:bCs/>
          <w:sz w:val="24"/>
          <w:szCs w:val="24"/>
          <w:u w:val="single"/>
        </w:rPr>
        <w:t>5</w:t>
      </w: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3D354649" w14:textId="77777777" w:rsidR="0066389E" w:rsidRDefault="0066389E" w:rsidP="006638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dlagt en </w:t>
      </w:r>
      <w:r w:rsidRPr="0066389E">
        <w:rPr>
          <w:rFonts w:ascii="Calibri" w:hAnsi="Calibri" w:cs="Calibri"/>
          <w:sz w:val="24"/>
          <w:szCs w:val="24"/>
        </w:rPr>
        <w:t>enstemmig innstil</w:t>
      </w:r>
      <w:r>
        <w:rPr>
          <w:rFonts w:ascii="Calibri" w:hAnsi="Calibri" w:cs="Calibri"/>
          <w:sz w:val="24"/>
          <w:szCs w:val="24"/>
        </w:rPr>
        <w:t>ing</w:t>
      </w:r>
      <w:r w:rsidRPr="0066389E">
        <w:rPr>
          <w:rFonts w:ascii="Calibri" w:hAnsi="Calibri" w:cs="Calibri"/>
          <w:sz w:val="24"/>
          <w:szCs w:val="24"/>
        </w:rPr>
        <w:t xml:space="preserve"> fra valgkomiteen</w:t>
      </w:r>
      <w:r>
        <w:rPr>
          <w:rFonts w:ascii="Calibri" w:hAnsi="Calibri" w:cs="Calibri"/>
          <w:sz w:val="24"/>
          <w:szCs w:val="24"/>
        </w:rPr>
        <w:t>.</w:t>
      </w:r>
    </w:p>
    <w:p w14:paraId="675A0089" w14:textId="60F10384" w:rsidR="005A7593" w:rsidRPr="005A7593" w:rsidRDefault="005A7593" w:rsidP="0066389E">
      <w:pPr>
        <w:rPr>
          <w:rFonts w:ascii="Calibri" w:hAnsi="Calibri" w:cs="Calibri"/>
          <w:sz w:val="24"/>
          <w:szCs w:val="24"/>
        </w:rPr>
      </w:pPr>
    </w:p>
    <w:p w14:paraId="38BE460A" w14:textId="77777777" w:rsidR="005A7593" w:rsidRPr="005A7593" w:rsidRDefault="005A7593" w:rsidP="005A759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A7593">
        <w:rPr>
          <w:rFonts w:ascii="Calibri" w:hAnsi="Calibri" w:cs="Calibri"/>
          <w:b/>
          <w:bCs/>
          <w:sz w:val="24"/>
          <w:szCs w:val="24"/>
          <w:u w:val="single"/>
        </w:rPr>
        <w:t>Ad Løypekonflikten</w:t>
      </w:r>
    </w:p>
    <w:p w14:paraId="7691B1E4" w14:textId="59917E0E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  <w:r w:rsidRPr="005A7593">
        <w:rPr>
          <w:rFonts w:ascii="Calibri" w:hAnsi="Calibri" w:cs="Calibri"/>
          <w:sz w:val="24"/>
          <w:szCs w:val="24"/>
        </w:rPr>
        <w:t xml:space="preserve">Under punktet «årsmelding» vil styret gi en kort informasjon om </w:t>
      </w:r>
      <w:r w:rsidRPr="005A7593">
        <w:rPr>
          <w:rFonts w:ascii="Calibri" w:hAnsi="Calibri" w:cs="Calibri"/>
          <w:b/>
          <w:bCs/>
          <w:sz w:val="24"/>
          <w:szCs w:val="24"/>
        </w:rPr>
        <w:t>løypekonflikten</w:t>
      </w:r>
      <w:r w:rsidRPr="005A7593">
        <w:rPr>
          <w:rFonts w:ascii="Calibri" w:hAnsi="Calibri" w:cs="Calibri"/>
          <w:sz w:val="24"/>
          <w:szCs w:val="24"/>
        </w:rPr>
        <w:t xml:space="preserve"> og </w:t>
      </w:r>
      <w:r w:rsidR="00052D64">
        <w:rPr>
          <w:rFonts w:ascii="Calibri" w:hAnsi="Calibri" w:cs="Calibri"/>
          <w:sz w:val="24"/>
          <w:szCs w:val="24"/>
        </w:rPr>
        <w:t xml:space="preserve">kommunens «vask» av områdeplan for </w:t>
      </w:r>
      <w:proofErr w:type="spellStart"/>
      <w:r w:rsidR="00052D64">
        <w:rPr>
          <w:rFonts w:ascii="Calibri" w:hAnsi="Calibri" w:cs="Calibri"/>
          <w:sz w:val="24"/>
          <w:szCs w:val="24"/>
        </w:rPr>
        <w:t>Nesfjellet</w:t>
      </w:r>
      <w:proofErr w:type="spellEnd"/>
      <w:r w:rsidR="00052D64">
        <w:rPr>
          <w:rFonts w:ascii="Calibri" w:hAnsi="Calibri" w:cs="Calibri"/>
          <w:sz w:val="24"/>
          <w:szCs w:val="24"/>
        </w:rPr>
        <w:t>.</w:t>
      </w:r>
    </w:p>
    <w:p w14:paraId="7D8A2BC6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</w:p>
    <w:p w14:paraId="28F07753" w14:textId="77777777" w:rsidR="005A7593" w:rsidRPr="005A7593" w:rsidRDefault="005A7593" w:rsidP="005A7593">
      <w:pPr>
        <w:rPr>
          <w:rFonts w:ascii="Calibri" w:hAnsi="Calibri" w:cs="Calibri"/>
          <w:sz w:val="24"/>
          <w:szCs w:val="24"/>
        </w:rPr>
      </w:pPr>
    </w:p>
    <w:p w14:paraId="65D9A840" w14:textId="77777777" w:rsidR="003D072A" w:rsidRDefault="0066389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553"/>
        <w:gridCol w:w="1711"/>
        <w:gridCol w:w="1320"/>
        <w:gridCol w:w="4200"/>
        <w:gridCol w:w="1434"/>
      </w:tblGrid>
      <w:tr w:rsidR="003D072A" w14:paraId="3C9545BD" w14:textId="77777777" w:rsidTr="00F47A2B">
        <w:trPr>
          <w:trHeight w:val="294"/>
        </w:trPr>
        <w:tc>
          <w:tcPr>
            <w:tcW w:w="0" w:type="auto"/>
            <w:gridSpan w:val="5"/>
          </w:tcPr>
          <w:p w14:paraId="15641C10" w14:textId="7359905D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Forslag styret 2025/26 Trondrudmarka Velforening</w:t>
            </w:r>
          </w:p>
        </w:tc>
      </w:tr>
      <w:tr w:rsidR="00764A30" w14:paraId="38A16D66" w14:textId="77777777" w:rsidTr="00F47A2B">
        <w:trPr>
          <w:trHeight w:val="304"/>
        </w:trPr>
        <w:tc>
          <w:tcPr>
            <w:tcW w:w="0" w:type="auto"/>
          </w:tcPr>
          <w:p w14:paraId="45A138C7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50C1152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B014743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14:paraId="0B17B254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272103F4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64A30" w14:paraId="5BFA73DD" w14:textId="77777777" w:rsidTr="00F47A2B">
        <w:trPr>
          <w:trHeight w:val="294"/>
        </w:trPr>
        <w:tc>
          <w:tcPr>
            <w:tcW w:w="0" w:type="auto"/>
          </w:tcPr>
          <w:p w14:paraId="23EEC004" w14:textId="567327E9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t</w:t>
            </w:r>
          </w:p>
        </w:tc>
        <w:tc>
          <w:tcPr>
            <w:tcW w:w="0" w:type="auto"/>
          </w:tcPr>
          <w:p w14:paraId="19492AC1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26F9E4AA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</w:tcPr>
          <w:p w14:paraId="5BC60A39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57831CF3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64A30" w14:paraId="5403E2E6" w14:textId="77777777" w:rsidTr="00F47A2B">
        <w:trPr>
          <w:trHeight w:val="589"/>
        </w:trPr>
        <w:tc>
          <w:tcPr>
            <w:tcW w:w="0" w:type="auto"/>
          </w:tcPr>
          <w:p w14:paraId="323BBA1B" w14:textId="77AB10E4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leder</w:t>
            </w:r>
          </w:p>
        </w:tc>
        <w:tc>
          <w:tcPr>
            <w:tcW w:w="0" w:type="auto"/>
          </w:tcPr>
          <w:p w14:paraId="385F68F6" w14:textId="2A71369F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Petter Jacobsen</w:t>
            </w:r>
          </w:p>
        </w:tc>
        <w:tc>
          <w:tcPr>
            <w:tcW w:w="1320" w:type="dxa"/>
          </w:tcPr>
          <w:p w14:paraId="3F4A8653" w14:textId="0C72F4F1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290FF9A4" w14:textId="6013B972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8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petter@fazenda.no</w:t>
              </w:r>
            </w:hyperlink>
          </w:p>
        </w:tc>
        <w:tc>
          <w:tcPr>
            <w:tcW w:w="1434" w:type="dxa"/>
          </w:tcPr>
          <w:p w14:paraId="64E8DA19" w14:textId="40EBE3A8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05 51 888</w:t>
            </w:r>
          </w:p>
        </w:tc>
      </w:tr>
      <w:tr w:rsidR="00764A30" w14:paraId="4B9DCADE" w14:textId="77777777" w:rsidTr="00F47A2B">
        <w:trPr>
          <w:trHeight w:val="599"/>
        </w:trPr>
        <w:tc>
          <w:tcPr>
            <w:tcW w:w="0" w:type="auto"/>
          </w:tcPr>
          <w:p w14:paraId="34246806" w14:textId="77505DD9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asserer</w:t>
            </w:r>
          </w:p>
        </w:tc>
        <w:tc>
          <w:tcPr>
            <w:tcW w:w="0" w:type="auto"/>
          </w:tcPr>
          <w:p w14:paraId="73B7792E" w14:textId="21552860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Erik Lunde</w:t>
            </w:r>
          </w:p>
        </w:tc>
        <w:tc>
          <w:tcPr>
            <w:tcW w:w="1320" w:type="dxa"/>
          </w:tcPr>
          <w:p w14:paraId="60B0D318" w14:textId="7E920A53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gjenvalg)</w:t>
            </w:r>
          </w:p>
        </w:tc>
        <w:tc>
          <w:tcPr>
            <w:tcW w:w="4200" w:type="dxa"/>
          </w:tcPr>
          <w:p w14:paraId="7A9F2372" w14:textId="49197F36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9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erik.lunde61@hotmail.com</w:t>
              </w:r>
            </w:hyperlink>
          </w:p>
        </w:tc>
        <w:tc>
          <w:tcPr>
            <w:tcW w:w="1434" w:type="dxa"/>
          </w:tcPr>
          <w:p w14:paraId="461FC38D" w14:textId="05647441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28 68 089</w:t>
            </w:r>
          </w:p>
        </w:tc>
      </w:tr>
      <w:tr w:rsidR="00764A30" w14:paraId="06BDCD30" w14:textId="77777777" w:rsidTr="00F47A2B">
        <w:trPr>
          <w:trHeight w:val="599"/>
        </w:trPr>
        <w:tc>
          <w:tcPr>
            <w:tcW w:w="0" w:type="auto"/>
          </w:tcPr>
          <w:p w14:paraId="7F7C8DE5" w14:textId="29DC07BC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medlem</w:t>
            </w:r>
          </w:p>
        </w:tc>
        <w:tc>
          <w:tcPr>
            <w:tcW w:w="0" w:type="auto"/>
          </w:tcPr>
          <w:p w14:paraId="685C95EE" w14:textId="416ED3A6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 xml:space="preserve">Ellen </w:t>
            </w:r>
            <w:proofErr w:type="spellStart"/>
            <w:r w:rsidRPr="00764A30">
              <w:rPr>
                <w:rFonts w:ascii="Calibri" w:hAnsi="Calibri" w:cs="Calibri"/>
                <w:sz w:val="24"/>
                <w:szCs w:val="24"/>
              </w:rPr>
              <w:t>Blaau</w:t>
            </w:r>
            <w:proofErr w:type="spellEnd"/>
            <w:r w:rsidRPr="00764A30">
              <w:rPr>
                <w:rFonts w:ascii="Calibri" w:hAnsi="Calibri" w:cs="Calibri"/>
                <w:sz w:val="24"/>
                <w:szCs w:val="24"/>
              </w:rPr>
              <w:t xml:space="preserve"> Nordal</w:t>
            </w:r>
          </w:p>
        </w:tc>
        <w:tc>
          <w:tcPr>
            <w:tcW w:w="1320" w:type="dxa"/>
          </w:tcPr>
          <w:p w14:paraId="42F0C286" w14:textId="15013DDE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29635A36" w14:textId="52EF9DC9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0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ebnordal@online.no</w:t>
              </w:r>
            </w:hyperlink>
          </w:p>
        </w:tc>
        <w:tc>
          <w:tcPr>
            <w:tcW w:w="1434" w:type="dxa"/>
          </w:tcPr>
          <w:p w14:paraId="638880B0" w14:textId="62EE143B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96 39 883</w:t>
            </w:r>
          </w:p>
        </w:tc>
      </w:tr>
      <w:tr w:rsidR="00764A30" w14:paraId="19B30481" w14:textId="77777777" w:rsidTr="00F47A2B">
        <w:trPr>
          <w:trHeight w:val="589"/>
        </w:trPr>
        <w:tc>
          <w:tcPr>
            <w:tcW w:w="0" w:type="auto"/>
          </w:tcPr>
          <w:p w14:paraId="3A755778" w14:textId="31B63DCC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medlem</w:t>
            </w:r>
          </w:p>
        </w:tc>
        <w:tc>
          <w:tcPr>
            <w:tcW w:w="0" w:type="auto"/>
          </w:tcPr>
          <w:p w14:paraId="42A976CD" w14:textId="500F9CA1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 xml:space="preserve">Erik </w:t>
            </w:r>
            <w:proofErr w:type="spellStart"/>
            <w:r w:rsidRPr="00764A30">
              <w:rPr>
                <w:rFonts w:ascii="Calibri" w:hAnsi="Calibri" w:cs="Calibri"/>
                <w:sz w:val="24"/>
                <w:szCs w:val="24"/>
              </w:rPr>
              <w:t>Wøllo</w:t>
            </w:r>
            <w:proofErr w:type="spellEnd"/>
          </w:p>
        </w:tc>
        <w:tc>
          <w:tcPr>
            <w:tcW w:w="1320" w:type="dxa"/>
          </w:tcPr>
          <w:p w14:paraId="7A3F7900" w14:textId="1C8ED9A2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7011EFBB" w14:textId="31340300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1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Erik.wollo@specsavers.com</w:t>
              </w:r>
            </w:hyperlink>
          </w:p>
        </w:tc>
        <w:tc>
          <w:tcPr>
            <w:tcW w:w="1434" w:type="dxa"/>
          </w:tcPr>
          <w:p w14:paraId="7B26C726" w14:textId="5B3F84EB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05 04 905</w:t>
            </w:r>
          </w:p>
        </w:tc>
      </w:tr>
      <w:tr w:rsidR="00764A30" w14:paraId="2D677F39" w14:textId="77777777" w:rsidTr="00F47A2B">
        <w:trPr>
          <w:trHeight w:val="599"/>
        </w:trPr>
        <w:tc>
          <w:tcPr>
            <w:tcW w:w="0" w:type="auto"/>
          </w:tcPr>
          <w:p w14:paraId="7767BAC0" w14:textId="1BA3B2A3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medlem</w:t>
            </w:r>
          </w:p>
        </w:tc>
        <w:tc>
          <w:tcPr>
            <w:tcW w:w="0" w:type="auto"/>
          </w:tcPr>
          <w:p w14:paraId="61745BD9" w14:textId="6B3CDCA5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 xml:space="preserve">Anne </w:t>
            </w:r>
            <w:proofErr w:type="spellStart"/>
            <w:r w:rsidRPr="00764A30">
              <w:rPr>
                <w:rFonts w:ascii="Calibri" w:hAnsi="Calibri" w:cs="Calibri"/>
                <w:sz w:val="24"/>
                <w:szCs w:val="24"/>
              </w:rPr>
              <w:t>Trehjørningen</w:t>
            </w:r>
            <w:proofErr w:type="spellEnd"/>
          </w:p>
        </w:tc>
        <w:tc>
          <w:tcPr>
            <w:tcW w:w="1320" w:type="dxa"/>
          </w:tcPr>
          <w:p w14:paraId="47F4850C" w14:textId="3AB3D3E5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gjenvalg)</w:t>
            </w:r>
          </w:p>
        </w:tc>
        <w:tc>
          <w:tcPr>
            <w:tcW w:w="4200" w:type="dxa"/>
          </w:tcPr>
          <w:p w14:paraId="0AA108CF" w14:textId="72C94595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2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anne.trehjorningen@diplom-is.no</w:t>
              </w:r>
            </w:hyperlink>
          </w:p>
        </w:tc>
        <w:tc>
          <w:tcPr>
            <w:tcW w:w="1434" w:type="dxa"/>
          </w:tcPr>
          <w:p w14:paraId="5EDBB2CE" w14:textId="6E18C0BE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59 98 275</w:t>
            </w:r>
          </w:p>
        </w:tc>
      </w:tr>
      <w:tr w:rsidR="00764A30" w14:paraId="0362567F" w14:textId="77777777" w:rsidTr="00F47A2B">
        <w:trPr>
          <w:trHeight w:val="589"/>
        </w:trPr>
        <w:tc>
          <w:tcPr>
            <w:tcW w:w="0" w:type="auto"/>
          </w:tcPr>
          <w:p w14:paraId="51299771" w14:textId="424FB382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yremedlem</w:t>
            </w:r>
          </w:p>
        </w:tc>
        <w:tc>
          <w:tcPr>
            <w:tcW w:w="0" w:type="auto"/>
          </w:tcPr>
          <w:p w14:paraId="43A3A9BC" w14:textId="54E28AED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Tom Simonsen</w:t>
            </w:r>
          </w:p>
        </w:tc>
        <w:tc>
          <w:tcPr>
            <w:tcW w:w="1320" w:type="dxa"/>
          </w:tcPr>
          <w:p w14:paraId="78B36969" w14:textId="34280D92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gjenvalg)</w:t>
            </w:r>
          </w:p>
        </w:tc>
        <w:tc>
          <w:tcPr>
            <w:tcW w:w="4200" w:type="dxa"/>
          </w:tcPr>
          <w:p w14:paraId="15DFD25D" w14:textId="3A40AAF4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3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tomsimonsen@mil.no</w:t>
              </w:r>
            </w:hyperlink>
          </w:p>
        </w:tc>
        <w:tc>
          <w:tcPr>
            <w:tcW w:w="1434" w:type="dxa"/>
          </w:tcPr>
          <w:p w14:paraId="4695FEF2" w14:textId="7F324522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90 92 950</w:t>
            </w:r>
          </w:p>
        </w:tc>
      </w:tr>
      <w:tr w:rsidR="00764A30" w14:paraId="3F3709CC" w14:textId="77777777" w:rsidTr="00F47A2B">
        <w:trPr>
          <w:trHeight w:val="304"/>
        </w:trPr>
        <w:tc>
          <w:tcPr>
            <w:tcW w:w="0" w:type="auto"/>
          </w:tcPr>
          <w:p w14:paraId="7BED162B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787CC9" w14:textId="77777777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6580CF4" w14:textId="77777777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00" w:type="dxa"/>
          </w:tcPr>
          <w:p w14:paraId="4AF5AFA0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4E5F75CD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64A30" w14:paraId="0FD3C1C1" w14:textId="77777777" w:rsidTr="00F47A2B">
        <w:trPr>
          <w:trHeight w:val="589"/>
        </w:trPr>
        <w:tc>
          <w:tcPr>
            <w:tcW w:w="0" w:type="auto"/>
          </w:tcPr>
          <w:p w14:paraId="008B708C" w14:textId="2E4A7BFB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0" w:type="auto"/>
          </w:tcPr>
          <w:p w14:paraId="00695187" w14:textId="5500A94D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64A30">
              <w:rPr>
                <w:rFonts w:ascii="Calibri" w:hAnsi="Calibri" w:cs="Calibri"/>
                <w:sz w:val="24"/>
                <w:szCs w:val="24"/>
              </w:rPr>
              <w:t>Bagfinn</w:t>
            </w:r>
            <w:proofErr w:type="spellEnd"/>
            <w:r w:rsidRPr="00764A30">
              <w:rPr>
                <w:rFonts w:ascii="Calibri" w:hAnsi="Calibri" w:cs="Calibri"/>
                <w:sz w:val="24"/>
                <w:szCs w:val="24"/>
              </w:rPr>
              <w:t xml:space="preserve"> Norum</w:t>
            </w:r>
          </w:p>
        </w:tc>
        <w:tc>
          <w:tcPr>
            <w:tcW w:w="1320" w:type="dxa"/>
          </w:tcPr>
          <w:p w14:paraId="63695107" w14:textId="673C86E7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5A566C98" w14:textId="7B4AF4D5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4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dagfinor@live.no</w:t>
              </w:r>
            </w:hyperlink>
          </w:p>
        </w:tc>
        <w:tc>
          <w:tcPr>
            <w:tcW w:w="1434" w:type="dxa"/>
          </w:tcPr>
          <w:p w14:paraId="4090D8A3" w14:textId="73528767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81 19 370</w:t>
            </w:r>
          </w:p>
        </w:tc>
      </w:tr>
      <w:tr w:rsidR="00764A30" w14:paraId="2217A838" w14:textId="77777777" w:rsidTr="00F47A2B">
        <w:trPr>
          <w:trHeight w:val="599"/>
        </w:trPr>
        <w:tc>
          <w:tcPr>
            <w:tcW w:w="0" w:type="auto"/>
          </w:tcPr>
          <w:p w14:paraId="53890600" w14:textId="66FE5681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0" w:type="auto"/>
          </w:tcPr>
          <w:p w14:paraId="4AB80A76" w14:textId="72D55C88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Tom Mikkelsen</w:t>
            </w:r>
          </w:p>
        </w:tc>
        <w:tc>
          <w:tcPr>
            <w:tcW w:w="1320" w:type="dxa"/>
          </w:tcPr>
          <w:p w14:paraId="11763041" w14:textId="13B56E38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7E25E9DA" w14:textId="71E0546F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5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tmikkelsen@start.no</w:t>
              </w:r>
            </w:hyperlink>
          </w:p>
        </w:tc>
        <w:tc>
          <w:tcPr>
            <w:tcW w:w="1434" w:type="dxa"/>
          </w:tcPr>
          <w:p w14:paraId="0F8951E6" w14:textId="4A81AB4C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08 47 718</w:t>
            </w:r>
          </w:p>
        </w:tc>
      </w:tr>
      <w:tr w:rsidR="00764A30" w14:paraId="6B650FFE" w14:textId="77777777" w:rsidTr="00F47A2B">
        <w:trPr>
          <w:trHeight w:val="294"/>
        </w:trPr>
        <w:tc>
          <w:tcPr>
            <w:tcW w:w="0" w:type="auto"/>
          </w:tcPr>
          <w:p w14:paraId="5773C56A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F69694C" w14:textId="77777777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9F950C4" w14:textId="77777777" w:rsidR="003D072A" w:rsidRPr="00764A30" w:rsidRDefault="003D072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00" w:type="dxa"/>
          </w:tcPr>
          <w:p w14:paraId="4C9C45F8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223521F9" w14:textId="77777777" w:rsidR="003D072A" w:rsidRDefault="003D072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64A30" w14:paraId="2B01C5A0" w14:textId="77777777" w:rsidTr="00F47A2B">
        <w:trPr>
          <w:trHeight w:val="599"/>
        </w:trPr>
        <w:tc>
          <w:tcPr>
            <w:tcW w:w="0" w:type="auto"/>
          </w:tcPr>
          <w:p w14:paraId="1095DA98" w14:textId="47A7E35B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gkomitee</w:t>
            </w:r>
            <w:proofErr w:type="spellEnd"/>
          </w:p>
        </w:tc>
        <w:tc>
          <w:tcPr>
            <w:tcW w:w="0" w:type="auto"/>
          </w:tcPr>
          <w:p w14:paraId="5FEFB011" w14:textId="04403B72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Kay Arne Sørensen</w:t>
            </w:r>
          </w:p>
        </w:tc>
        <w:tc>
          <w:tcPr>
            <w:tcW w:w="1320" w:type="dxa"/>
          </w:tcPr>
          <w:p w14:paraId="09425485" w14:textId="246B230A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50B12BB6" w14:textId="783591C6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6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Kay.arne.sorensen@politiker.asker.no</w:t>
              </w:r>
            </w:hyperlink>
          </w:p>
        </w:tc>
        <w:tc>
          <w:tcPr>
            <w:tcW w:w="1434" w:type="dxa"/>
          </w:tcPr>
          <w:p w14:paraId="37E6C434" w14:textId="5BE3AEDE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06 26 000</w:t>
            </w:r>
          </w:p>
        </w:tc>
      </w:tr>
      <w:tr w:rsidR="00764A30" w14:paraId="026AAFCC" w14:textId="77777777" w:rsidTr="00F47A2B">
        <w:trPr>
          <w:trHeight w:val="589"/>
        </w:trPr>
        <w:tc>
          <w:tcPr>
            <w:tcW w:w="0" w:type="auto"/>
          </w:tcPr>
          <w:p w14:paraId="03C07A8B" w14:textId="142B5A70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gkomitee</w:t>
            </w:r>
            <w:proofErr w:type="spellEnd"/>
          </w:p>
        </w:tc>
        <w:tc>
          <w:tcPr>
            <w:tcW w:w="0" w:type="auto"/>
          </w:tcPr>
          <w:p w14:paraId="0A29EA62" w14:textId="46320019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Erik Strømberg</w:t>
            </w:r>
          </w:p>
        </w:tc>
        <w:tc>
          <w:tcPr>
            <w:tcW w:w="1320" w:type="dxa"/>
          </w:tcPr>
          <w:p w14:paraId="05117ACF" w14:textId="59BF8F44" w:rsidR="003D072A" w:rsidRPr="00764A30" w:rsidRDefault="00764A30">
            <w:pPr>
              <w:rPr>
                <w:rFonts w:ascii="Calibri" w:hAnsi="Calibri" w:cs="Calibri"/>
                <w:sz w:val="24"/>
                <w:szCs w:val="24"/>
              </w:rPr>
            </w:pPr>
            <w:r w:rsidRPr="00764A30">
              <w:rPr>
                <w:rFonts w:ascii="Calibri" w:hAnsi="Calibri" w:cs="Calibri"/>
                <w:sz w:val="24"/>
                <w:szCs w:val="24"/>
              </w:rPr>
              <w:t>(ikke på gjenvalg)</w:t>
            </w:r>
          </w:p>
        </w:tc>
        <w:tc>
          <w:tcPr>
            <w:tcW w:w="4200" w:type="dxa"/>
          </w:tcPr>
          <w:p w14:paraId="0AA11C70" w14:textId="000EA67E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hyperlink r:id="rId17" w:history="1">
              <w:r w:rsidRPr="0029646A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erik@autoost.no</w:t>
              </w:r>
            </w:hyperlink>
          </w:p>
        </w:tc>
        <w:tc>
          <w:tcPr>
            <w:tcW w:w="1434" w:type="dxa"/>
          </w:tcPr>
          <w:p w14:paraId="61CCA1DE" w14:textId="04339CB9" w:rsidR="003D072A" w:rsidRDefault="00764A3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05 81 359</w:t>
            </w:r>
          </w:p>
        </w:tc>
      </w:tr>
    </w:tbl>
    <w:p w14:paraId="1AB1ECDC" w14:textId="53B1C4D9" w:rsidR="0066389E" w:rsidRDefault="0066389E">
      <w:pPr>
        <w:rPr>
          <w:rFonts w:ascii="Calibri" w:hAnsi="Calibri" w:cs="Calibri"/>
          <w:b/>
          <w:bCs/>
          <w:sz w:val="24"/>
          <w:szCs w:val="24"/>
        </w:rPr>
      </w:pPr>
    </w:p>
    <w:p w14:paraId="1877DFC0" w14:textId="005C1883" w:rsidR="009A08ED" w:rsidRPr="005A7593" w:rsidRDefault="009A08ED" w:rsidP="0066389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9A08ED" w:rsidRPr="005A7593" w:rsidSect="00F47A2B">
      <w:footerReference w:type="even" r:id="rId18"/>
      <w:footerReference w:type="default" r:id="rId19"/>
      <w:footerReference w:type="first" r:id="rId2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75C6" w14:textId="77777777" w:rsidR="00F47A2B" w:rsidRDefault="00F47A2B" w:rsidP="00F47A2B">
      <w:r>
        <w:separator/>
      </w:r>
    </w:p>
  </w:endnote>
  <w:endnote w:type="continuationSeparator" w:id="0">
    <w:p w14:paraId="23855B42" w14:textId="77777777" w:rsidR="00F47A2B" w:rsidRDefault="00F47A2B" w:rsidP="00F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A9A3" w14:textId="2976475D" w:rsidR="00F47A2B" w:rsidRDefault="00F47A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9C7561" wp14:editId="7418AA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535307379" name="Text Box 2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A7E2B" w14:textId="40F73474" w:rsidR="00F47A2B" w:rsidRPr="00F47A2B" w:rsidRDefault="00F47A2B" w:rsidP="00F47A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7A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C75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" style="position:absolute;margin-left:0;margin-top:0;width:62.6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AEA7E2B" w14:textId="40F73474" w:rsidR="00F47A2B" w:rsidRPr="00F47A2B" w:rsidRDefault="00F47A2B" w:rsidP="00F47A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47A2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5E6C" w14:textId="23C4DD25" w:rsidR="00F47A2B" w:rsidRDefault="00F47A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6498DA" wp14:editId="2AE24B3D">
              <wp:simplePos x="685800" y="10128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520784821" name="Text Box 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34916" w14:textId="2BF7D3D2" w:rsidR="00F47A2B" w:rsidRPr="00F47A2B" w:rsidRDefault="00F47A2B" w:rsidP="00F47A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7A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498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" style="position:absolute;margin-left:0;margin-top:0;width:62.6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0634916" w14:textId="2BF7D3D2" w:rsidR="00F47A2B" w:rsidRPr="00F47A2B" w:rsidRDefault="00F47A2B" w:rsidP="00F47A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47A2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E33D" w14:textId="5D85739A" w:rsidR="00F47A2B" w:rsidRDefault="00F47A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B0B216" wp14:editId="7ED7B8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95020" cy="314325"/>
              <wp:effectExtent l="0" t="0" r="5080" b="0"/>
              <wp:wrapNone/>
              <wp:docPr id="370462071" name="Text Box 1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D843A" w14:textId="03567C84" w:rsidR="00F47A2B" w:rsidRPr="00F47A2B" w:rsidRDefault="00F47A2B" w:rsidP="00F47A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7A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0B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" style="position:absolute;margin-left:0;margin-top:0;width:62.6pt;height:24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bUCgIAABUEAAAOAAAAZHJzL2Uyb0RvYy54bWysU8Fu2zAMvQ/YPwi6L3bSZW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4CCD843A" w14:textId="03567C84" w:rsidR="00F47A2B" w:rsidRPr="00F47A2B" w:rsidRDefault="00F47A2B" w:rsidP="00F47A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47A2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FEF3" w14:textId="77777777" w:rsidR="00F47A2B" w:rsidRDefault="00F47A2B" w:rsidP="00F47A2B">
      <w:r>
        <w:separator/>
      </w:r>
    </w:p>
  </w:footnote>
  <w:footnote w:type="continuationSeparator" w:id="0">
    <w:p w14:paraId="72FFF297" w14:textId="77777777" w:rsidR="00F47A2B" w:rsidRDefault="00F47A2B" w:rsidP="00F4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0E2E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63664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088A9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3F043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6321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E026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E0CA9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824A9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47A03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362C3"/>
    <w:multiLevelType w:val="hybridMultilevel"/>
    <w:tmpl w:val="7D12B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1C88"/>
    <w:multiLevelType w:val="hybridMultilevel"/>
    <w:tmpl w:val="31C48564"/>
    <w:lvl w:ilvl="0" w:tplc="0414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2E4B3341"/>
    <w:multiLevelType w:val="hybridMultilevel"/>
    <w:tmpl w:val="178231BA"/>
    <w:lvl w:ilvl="0" w:tplc="0FBC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9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6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A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C7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2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A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52F6C"/>
    <w:multiLevelType w:val="hybridMultilevel"/>
    <w:tmpl w:val="D6FC382C"/>
    <w:lvl w:ilvl="0" w:tplc="1A72F71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22CF"/>
    <w:multiLevelType w:val="hybridMultilevel"/>
    <w:tmpl w:val="C0B4484E"/>
    <w:lvl w:ilvl="0" w:tplc="C65C47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71B5F1F"/>
    <w:multiLevelType w:val="hybridMultilevel"/>
    <w:tmpl w:val="01EC069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578F"/>
    <w:multiLevelType w:val="hybridMultilevel"/>
    <w:tmpl w:val="A660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217D"/>
    <w:multiLevelType w:val="hybridMultilevel"/>
    <w:tmpl w:val="D98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6094"/>
    <w:multiLevelType w:val="hybridMultilevel"/>
    <w:tmpl w:val="913AE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69E6"/>
    <w:multiLevelType w:val="hybridMultilevel"/>
    <w:tmpl w:val="72BE7710"/>
    <w:lvl w:ilvl="0" w:tplc="FFFFFFFF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3BC"/>
    <w:multiLevelType w:val="hybridMultilevel"/>
    <w:tmpl w:val="EA5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396583">
    <w:abstractNumId w:val="8"/>
  </w:num>
  <w:num w:numId="2" w16cid:durableId="1838181922">
    <w:abstractNumId w:val="7"/>
  </w:num>
  <w:num w:numId="3" w16cid:durableId="1516843701">
    <w:abstractNumId w:val="6"/>
  </w:num>
  <w:num w:numId="4" w16cid:durableId="612058680">
    <w:abstractNumId w:val="5"/>
  </w:num>
  <w:num w:numId="5" w16cid:durableId="1664162078">
    <w:abstractNumId w:val="4"/>
  </w:num>
  <w:num w:numId="6" w16cid:durableId="2026782955">
    <w:abstractNumId w:val="3"/>
  </w:num>
  <w:num w:numId="7" w16cid:durableId="1158422619">
    <w:abstractNumId w:val="2"/>
  </w:num>
  <w:num w:numId="8" w16cid:durableId="969749851">
    <w:abstractNumId w:val="1"/>
  </w:num>
  <w:num w:numId="9" w16cid:durableId="731806006">
    <w:abstractNumId w:val="0"/>
  </w:num>
  <w:num w:numId="10" w16cid:durableId="1241524702">
    <w:abstractNumId w:val="9"/>
  </w:num>
  <w:num w:numId="11" w16cid:durableId="2082678515">
    <w:abstractNumId w:val="17"/>
  </w:num>
  <w:num w:numId="12" w16cid:durableId="1706715888">
    <w:abstractNumId w:val="19"/>
  </w:num>
  <w:num w:numId="13" w16cid:durableId="778062670">
    <w:abstractNumId w:val="15"/>
  </w:num>
  <w:num w:numId="14" w16cid:durableId="1684086982">
    <w:abstractNumId w:val="16"/>
  </w:num>
  <w:num w:numId="15" w16cid:durableId="919098762">
    <w:abstractNumId w:val="12"/>
  </w:num>
  <w:num w:numId="16" w16cid:durableId="633483890">
    <w:abstractNumId w:val="14"/>
  </w:num>
  <w:num w:numId="17" w16cid:durableId="1518732144">
    <w:abstractNumId w:val="18"/>
  </w:num>
  <w:num w:numId="18" w16cid:durableId="1046032451">
    <w:abstractNumId w:val="10"/>
  </w:num>
  <w:num w:numId="19" w16cid:durableId="1443768648">
    <w:abstractNumId w:val="13"/>
  </w:num>
  <w:num w:numId="20" w16cid:durableId="13684574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E8"/>
    <w:rsid w:val="00013581"/>
    <w:rsid w:val="00025463"/>
    <w:rsid w:val="000305EA"/>
    <w:rsid w:val="00042C85"/>
    <w:rsid w:val="00042D6B"/>
    <w:rsid w:val="00044F51"/>
    <w:rsid w:val="00052D64"/>
    <w:rsid w:val="0007064B"/>
    <w:rsid w:val="0008050F"/>
    <w:rsid w:val="00082E96"/>
    <w:rsid w:val="000862CF"/>
    <w:rsid w:val="00096782"/>
    <w:rsid w:val="000A3FCA"/>
    <w:rsid w:val="000B08A6"/>
    <w:rsid w:val="000C4A64"/>
    <w:rsid w:val="000E320F"/>
    <w:rsid w:val="000E4263"/>
    <w:rsid w:val="000E5786"/>
    <w:rsid w:val="000E775F"/>
    <w:rsid w:val="000F5851"/>
    <w:rsid w:val="00115C85"/>
    <w:rsid w:val="00130025"/>
    <w:rsid w:val="0013413B"/>
    <w:rsid w:val="00136401"/>
    <w:rsid w:val="00143272"/>
    <w:rsid w:val="00150F85"/>
    <w:rsid w:val="00151A35"/>
    <w:rsid w:val="00151AB0"/>
    <w:rsid w:val="0016528E"/>
    <w:rsid w:val="00172C87"/>
    <w:rsid w:val="001A5752"/>
    <w:rsid w:val="001B4310"/>
    <w:rsid w:val="001C13FA"/>
    <w:rsid w:val="001D10CC"/>
    <w:rsid w:val="001D4E11"/>
    <w:rsid w:val="001D791F"/>
    <w:rsid w:val="0020061C"/>
    <w:rsid w:val="0025761F"/>
    <w:rsid w:val="002674EB"/>
    <w:rsid w:val="00271607"/>
    <w:rsid w:val="00291C97"/>
    <w:rsid w:val="002926E1"/>
    <w:rsid w:val="00293675"/>
    <w:rsid w:val="002A387B"/>
    <w:rsid w:val="002C180E"/>
    <w:rsid w:val="00302C0D"/>
    <w:rsid w:val="00306B8C"/>
    <w:rsid w:val="0033505A"/>
    <w:rsid w:val="00341B05"/>
    <w:rsid w:val="00356063"/>
    <w:rsid w:val="0039756D"/>
    <w:rsid w:val="003B533B"/>
    <w:rsid w:val="003D072A"/>
    <w:rsid w:val="003D1245"/>
    <w:rsid w:val="003D7511"/>
    <w:rsid w:val="003E3962"/>
    <w:rsid w:val="003F2410"/>
    <w:rsid w:val="0041127C"/>
    <w:rsid w:val="0041494D"/>
    <w:rsid w:val="00436B96"/>
    <w:rsid w:val="00440DD4"/>
    <w:rsid w:val="004433B7"/>
    <w:rsid w:val="00443F57"/>
    <w:rsid w:val="004472B3"/>
    <w:rsid w:val="00454150"/>
    <w:rsid w:val="00454D09"/>
    <w:rsid w:val="00457269"/>
    <w:rsid w:val="00462392"/>
    <w:rsid w:val="0048264A"/>
    <w:rsid w:val="00487143"/>
    <w:rsid w:val="004A6425"/>
    <w:rsid w:val="004B64DE"/>
    <w:rsid w:val="004C12EE"/>
    <w:rsid w:val="004C38B6"/>
    <w:rsid w:val="004C3A74"/>
    <w:rsid w:val="004C76D4"/>
    <w:rsid w:val="004D23CD"/>
    <w:rsid w:val="004F6175"/>
    <w:rsid w:val="004F6B2A"/>
    <w:rsid w:val="00501BE2"/>
    <w:rsid w:val="00511E5C"/>
    <w:rsid w:val="00514E2B"/>
    <w:rsid w:val="005177D9"/>
    <w:rsid w:val="00525CA2"/>
    <w:rsid w:val="005274B3"/>
    <w:rsid w:val="00534836"/>
    <w:rsid w:val="00564FE8"/>
    <w:rsid w:val="005650DC"/>
    <w:rsid w:val="005674FC"/>
    <w:rsid w:val="005748C1"/>
    <w:rsid w:val="005A3011"/>
    <w:rsid w:val="005A7593"/>
    <w:rsid w:val="005A75A2"/>
    <w:rsid w:val="005A7834"/>
    <w:rsid w:val="005B5992"/>
    <w:rsid w:val="005C6B57"/>
    <w:rsid w:val="005E62A1"/>
    <w:rsid w:val="005E698A"/>
    <w:rsid w:val="0060616D"/>
    <w:rsid w:val="00612113"/>
    <w:rsid w:val="00616EDC"/>
    <w:rsid w:val="006252D6"/>
    <w:rsid w:val="00630305"/>
    <w:rsid w:val="0064086C"/>
    <w:rsid w:val="00652DEB"/>
    <w:rsid w:val="00657566"/>
    <w:rsid w:val="0066389E"/>
    <w:rsid w:val="00664523"/>
    <w:rsid w:val="00670301"/>
    <w:rsid w:val="006759ED"/>
    <w:rsid w:val="00677F82"/>
    <w:rsid w:val="00687B61"/>
    <w:rsid w:val="006B4161"/>
    <w:rsid w:val="006C67CF"/>
    <w:rsid w:val="006E2F6E"/>
    <w:rsid w:val="006F18DF"/>
    <w:rsid w:val="006F72FE"/>
    <w:rsid w:val="00713DF0"/>
    <w:rsid w:val="00721CDD"/>
    <w:rsid w:val="007262DF"/>
    <w:rsid w:val="00732C6B"/>
    <w:rsid w:val="00732D0C"/>
    <w:rsid w:val="0073676B"/>
    <w:rsid w:val="00747ECE"/>
    <w:rsid w:val="00753055"/>
    <w:rsid w:val="00764A30"/>
    <w:rsid w:val="0078109A"/>
    <w:rsid w:val="00783C08"/>
    <w:rsid w:val="0079157F"/>
    <w:rsid w:val="007979EA"/>
    <w:rsid w:val="007B16FF"/>
    <w:rsid w:val="007E7439"/>
    <w:rsid w:val="008007FE"/>
    <w:rsid w:val="00807039"/>
    <w:rsid w:val="00816661"/>
    <w:rsid w:val="0084173C"/>
    <w:rsid w:val="00846615"/>
    <w:rsid w:val="008510B2"/>
    <w:rsid w:val="00864F7A"/>
    <w:rsid w:val="00865189"/>
    <w:rsid w:val="0087254B"/>
    <w:rsid w:val="008A37F6"/>
    <w:rsid w:val="008B472E"/>
    <w:rsid w:val="008C0125"/>
    <w:rsid w:val="008E10F2"/>
    <w:rsid w:val="008E484C"/>
    <w:rsid w:val="008F4ED5"/>
    <w:rsid w:val="009124F2"/>
    <w:rsid w:val="00916FF9"/>
    <w:rsid w:val="009329EC"/>
    <w:rsid w:val="00954A3F"/>
    <w:rsid w:val="00976E86"/>
    <w:rsid w:val="00982E13"/>
    <w:rsid w:val="009A08ED"/>
    <w:rsid w:val="009A3B15"/>
    <w:rsid w:val="009B0520"/>
    <w:rsid w:val="009B5434"/>
    <w:rsid w:val="009C4837"/>
    <w:rsid w:val="009D3EF0"/>
    <w:rsid w:val="009E166D"/>
    <w:rsid w:val="00A13ED2"/>
    <w:rsid w:val="00A3339E"/>
    <w:rsid w:val="00A36B0F"/>
    <w:rsid w:val="00A4004E"/>
    <w:rsid w:val="00A4042E"/>
    <w:rsid w:val="00A40CCB"/>
    <w:rsid w:val="00A554A1"/>
    <w:rsid w:val="00A834A5"/>
    <w:rsid w:val="00A8398B"/>
    <w:rsid w:val="00A83DB6"/>
    <w:rsid w:val="00A840E9"/>
    <w:rsid w:val="00A84BF6"/>
    <w:rsid w:val="00A87B5D"/>
    <w:rsid w:val="00AB6FDB"/>
    <w:rsid w:val="00AD025A"/>
    <w:rsid w:val="00AE305E"/>
    <w:rsid w:val="00B14AF4"/>
    <w:rsid w:val="00B2070C"/>
    <w:rsid w:val="00B23515"/>
    <w:rsid w:val="00B24971"/>
    <w:rsid w:val="00B56B09"/>
    <w:rsid w:val="00B63C4A"/>
    <w:rsid w:val="00B7009C"/>
    <w:rsid w:val="00B729B9"/>
    <w:rsid w:val="00B734FC"/>
    <w:rsid w:val="00B81116"/>
    <w:rsid w:val="00BA2A24"/>
    <w:rsid w:val="00BA3229"/>
    <w:rsid w:val="00BB0AA8"/>
    <w:rsid w:val="00BC1A91"/>
    <w:rsid w:val="00BC61C9"/>
    <w:rsid w:val="00BD32DD"/>
    <w:rsid w:val="00BD4E2A"/>
    <w:rsid w:val="00BE58A9"/>
    <w:rsid w:val="00BF0ABB"/>
    <w:rsid w:val="00BF0CD6"/>
    <w:rsid w:val="00C07FED"/>
    <w:rsid w:val="00C22024"/>
    <w:rsid w:val="00C277DA"/>
    <w:rsid w:val="00C42B81"/>
    <w:rsid w:val="00C45B16"/>
    <w:rsid w:val="00C45C67"/>
    <w:rsid w:val="00C571A6"/>
    <w:rsid w:val="00C64017"/>
    <w:rsid w:val="00C70814"/>
    <w:rsid w:val="00C74734"/>
    <w:rsid w:val="00C76857"/>
    <w:rsid w:val="00C80691"/>
    <w:rsid w:val="00C84BEC"/>
    <w:rsid w:val="00C9669C"/>
    <w:rsid w:val="00CA580D"/>
    <w:rsid w:val="00CC50B9"/>
    <w:rsid w:val="00CD4198"/>
    <w:rsid w:val="00CE4A7B"/>
    <w:rsid w:val="00CF17D3"/>
    <w:rsid w:val="00CF38B9"/>
    <w:rsid w:val="00CF6BF9"/>
    <w:rsid w:val="00D038D4"/>
    <w:rsid w:val="00D0781B"/>
    <w:rsid w:val="00D12B29"/>
    <w:rsid w:val="00D32743"/>
    <w:rsid w:val="00D516F8"/>
    <w:rsid w:val="00D52E21"/>
    <w:rsid w:val="00D56450"/>
    <w:rsid w:val="00D6726F"/>
    <w:rsid w:val="00DB1482"/>
    <w:rsid w:val="00DB1D45"/>
    <w:rsid w:val="00DB391E"/>
    <w:rsid w:val="00DB6FB0"/>
    <w:rsid w:val="00DC058A"/>
    <w:rsid w:val="00DE6CD7"/>
    <w:rsid w:val="00E002A7"/>
    <w:rsid w:val="00E0039B"/>
    <w:rsid w:val="00E21B5F"/>
    <w:rsid w:val="00E36B44"/>
    <w:rsid w:val="00E6295A"/>
    <w:rsid w:val="00E66FEC"/>
    <w:rsid w:val="00E67D20"/>
    <w:rsid w:val="00E71673"/>
    <w:rsid w:val="00E86A16"/>
    <w:rsid w:val="00EA41AA"/>
    <w:rsid w:val="00EA50A7"/>
    <w:rsid w:val="00EB2DFE"/>
    <w:rsid w:val="00EC4FE6"/>
    <w:rsid w:val="00ED33EB"/>
    <w:rsid w:val="00ED6E7A"/>
    <w:rsid w:val="00EE43B7"/>
    <w:rsid w:val="00EF2CAA"/>
    <w:rsid w:val="00F03328"/>
    <w:rsid w:val="00F053C2"/>
    <w:rsid w:val="00F1034C"/>
    <w:rsid w:val="00F1781B"/>
    <w:rsid w:val="00F4555D"/>
    <w:rsid w:val="00F47A2B"/>
    <w:rsid w:val="00F56346"/>
    <w:rsid w:val="00F64865"/>
    <w:rsid w:val="00F655EB"/>
    <w:rsid w:val="00F713B3"/>
    <w:rsid w:val="00F74CFD"/>
    <w:rsid w:val="00FB0BBB"/>
    <w:rsid w:val="00FB2D39"/>
    <w:rsid w:val="00FD39BA"/>
    <w:rsid w:val="00FD3E0B"/>
    <w:rsid w:val="00FE08A3"/>
    <w:rsid w:val="00FE33DD"/>
    <w:rsid w:val="00FE5CDC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6AFD"/>
  <w15:docId w15:val="{387AD10C-13D5-4DD0-9D2D-CFDB16F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18"/>
        <w:szCs w:val="18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6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 w:qFormat="1"/>
    <w:lsdException w:name="annotation reference" w:semiHidden="1" w:uiPriority="4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004E"/>
    <w:pPr>
      <w:keepNext/>
      <w:keepLines/>
      <w:spacing w:after="120"/>
      <w:outlineLvl w:val="0"/>
    </w:pPr>
    <w:rPr>
      <w:rFonts w:eastAsiaTheme="majorEastAsia" w:cstheme="majorBidi"/>
      <w:bCs/>
      <w:color w:val="333333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004E"/>
    <w:pPr>
      <w:keepNext/>
      <w:keepLines/>
      <w:spacing w:after="60"/>
      <w:outlineLvl w:val="1"/>
    </w:pPr>
    <w:rPr>
      <w:rFonts w:eastAsiaTheme="majorEastAsia" w:cstheme="majorBidi"/>
      <w:bCs/>
      <w:color w:val="333333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4004E"/>
    <w:pPr>
      <w:keepNext/>
      <w:keepLines/>
      <w:spacing w:after="60"/>
      <w:outlineLvl w:val="2"/>
    </w:pPr>
    <w:rPr>
      <w:rFonts w:eastAsiaTheme="majorEastAsia" w:cstheme="majorBidi"/>
      <w:b/>
      <w:bCs/>
      <w:color w:val="333333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4004E"/>
    <w:pPr>
      <w:keepNext/>
      <w:keepLines/>
      <w:outlineLvl w:val="3"/>
    </w:pPr>
    <w:rPr>
      <w:rFonts w:eastAsiaTheme="majorEastAsia" w:cstheme="majorBidi"/>
      <w:b/>
      <w:bCs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04E"/>
    <w:pPr>
      <w:keepNext/>
      <w:keepLines/>
      <w:outlineLvl w:val="4"/>
    </w:pPr>
    <w:rPr>
      <w:rFonts w:eastAsiaTheme="majorEastAsia" w:cstheme="majorBidi"/>
      <w:b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04E"/>
    <w:pPr>
      <w:keepNext/>
      <w:keepLines/>
      <w:outlineLvl w:val="5"/>
    </w:pPr>
    <w:rPr>
      <w:rFonts w:eastAsiaTheme="majorEastAsia" w:cstheme="majorBidi"/>
      <w:b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004E"/>
    <w:pPr>
      <w:keepNext/>
      <w:keepLines/>
      <w:outlineLvl w:val="6"/>
    </w:pPr>
    <w:rPr>
      <w:rFonts w:eastAsiaTheme="majorEastAsia" w:cstheme="majorBidi"/>
      <w:b/>
      <w:iCs/>
      <w:color w:val="333333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4004E"/>
    <w:pPr>
      <w:keepNext/>
      <w:keepLines/>
      <w:outlineLvl w:val="7"/>
    </w:pPr>
    <w:rPr>
      <w:rFonts w:eastAsiaTheme="majorEastAsia" w:cstheme="majorBidi"/>
      <w:b/>
      <w:color w:val="333333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004E"/>
    <w:pPr>
      <w:keepNext/>
      <w:keepLines/>
      <w:outlineLvl w:val="8"/>
    </w:pPr>
    <w:rPr>
      <w:rFonts w:eastAsiaTheme="majorEastAsia" w:cstheme="majorBidi"/>
      <w:b/>
      <w:iCs/>
      <w:color w:val="333333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004E"/>
    <w:rPr>
      <w:rFonts w:ascii="Arial" w:eastAsiaTheme="majorEastAsia" w:hAnsi="Arial" w:cstheme="majorBidi"/>
      <w:bCs/>
      <w:color w:val="333333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4004E"/>
    <w:rPr>
      <w:rFonts w:ascii="Arial" w:eastAsiaTheme="majorEastAsia" w:hAnsi="Arial" w:cstheme="majorBidi"/>
      <w:bCs/>
      <w:color w:val="333333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4004E"/>
    <w:rPr>
      <w:rFonts w:ascii="Arial" w:eastAsiaTheme="majorEastAsia" w:hAnsi="Arial" w:cstheme="majorBidi"/>
      <w:b/>
      <w:bCs/>
      <w:color w:val="333333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4004E"/>
    <w:rPr>
      <w:rFonts w:ascii="Arial" w:eastAsiaTheme="majorEastAsia" w:hAnsi="Arial" w:cstheme="majorBidi"/>
      <w:b/>
      <w:bCs/>
      <w:iCs/>
      <w:color w:val="333333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4004E"/>
    <w:rPr>
      <w:rFonts w:ascii="Arial" w:eastAsiaTheme="majorEastAsia" w:hAnsi="Arial" w:cstheme="majorBidi"/>
      <w:b/>
      <w:color w:val="333333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04E"/>
    <w:rPr>
      <w:rFonts w:ascii="Arial" w:eastAsiaTheme="majorEastAsia" w:hAnsi="Arial" w:cstheme="majorBidi"/>
      <w:b/>
      <w:color w:val="333333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04E"/>
    <w:rPr>
      <w:rFonts w:ascii="Arial" w:eastAsiaTheme="majorEastAsia" w:hAnsi="Arial" w:cstheme="majorBidi"/>
      <w:b/>
      <w:iCs/>
      <w:color w:val="333333" w:themeColor="text1"/>
      <w:sz w:val="20"/>
      <w:szCs w:val="20"/>
    </w:rPr>
  </w:style>
  <w:style w:type="character" w:styleId="FootnoteReference">
    <w:name w:val="footnote reference"/>
    <w:basedOn w:val="DefaultParagraphFont"/>
    <w:uiPriority w:val="4"/>
    <w:unhideWhenUsed/>
    <w:qFormat/>
    <w:rsid w:val="00A4004E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04E"/>
    <w:rPr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4004E"/>
    <w:pPr>
      <w:spacing w:after="200"/>
    </w:pPr>
    <w:rPr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A4004E"/>
    <w:rPr>
      <w:rFonts w:ascii="Arial" w:hAnsi="Arial"/>
      <w:color w:val="333333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04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04E"/>
    <w:pPr>
      <w:spacing w:after="120"/>
      <w:ind w:left="284"/>
    </w:pPr>
    <w:rPr>
      <w:color w:val="333333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04E"/>
    <w:rPr>
      <w:rFonts w:ascii="Arial" w:hAnsi="Arial"/>
      <w:color w:val="333333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4004E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4004E"/>
    <w:rPr>
      <w:rFonts w:ascii="Arial" w:hAnsi="Arial"/>
      <w:color w:val="333333" w:themeColor="text1"/>
      <w:sz w:val="20"/>
    </w:rPr>
  </w:style>
  <w:style w:type="paragraph" w:styleId="Footer">
    <w:name w:val="footer"/>
    <w:basedOn w:val="Normal"/>
    <w:link w:val="FooterChar"/>
    <w:uiPriority w:val="6"/>
    <w:qFormat/>
    <w:rsid w:val="00A4004E"/>
    <w:pPr>
      <w:tabs>
        <w:tab w:val="center" w:pos="4536"/>
        <w:tab w:val="right" w:pos="9072"/>
      </w:tabs>
    </w:pPr>
    <w:rPr>
      <w:color w:val="333333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A4004E"/>
    <w:rPr>
      <w:rFonts w:ascii="Arial" w:hAnsi="Arial"/>
      <w:color w:val="333333" w:themeColor="text1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00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004E"/>
    <w:rPr>
      <w:rFonts w:ascii="Arial" w:hAnsi="Arial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00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004E"/>
    <w:rPr>
      <w:rFonts w:ascii="Arial" w:hAnsi="Arial"/>
      <w:sz w:val="20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A4004E"/>
    <w:pPr>
      <w:ind w:left="180" w:hanging="180"/>
    </w:pPr>
  </w:style>
  <w:style w:type="paragraph" w:styleId="TableofAuthorities">
    <w:name w:val="table of authorities"/>
    <w:basedOn w:val="Normal"/>
    <w:next w:val="Normal"/>
    <w:uiPriority w:val="4"/>
    <w:qFormat/>
    <w:rsid w:val="00A4004E"/>
    <w:rPr>
      <w:sz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A4004E"/>
    <w:rPr>
      <w:rFonts w:eastAsiaTheme="majorEastAsia" w:cstheme="majorBidi"/>
      <w:b/>
      <w:bCs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4004E"/>
    <w:rPr>
      <w:rFonts w:ascii="Verdana" w:hAnsi="Verdana"/>
      <w:sz w:val="18"/>
    </w:rPr>
  </w:style>
  <w:style w:type="paragraph" w:styleId="ListContinue">
    <w:name w:val="List Continue"/>
    <w:basedOn w:val="Normal"/>
    <w:uiPriority w:val="99"/>
    <w:semiHidden/>
    <w:unhideWhenUsed/>
    <w:rsid w:val="00A4004E"/>
    <w:pPr>
      <w:ind w:left="284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004E"/>
    <w:pPr>
      <w:ind w:left="567"/>
      <w:contextualSpacing/>
    </w:pPr>
  </w:style>
  <w:style w:type="paragraph" w:styleId="ListContinue3">
    <w:name w:val="List Continue 3"/>
    <w:basedOn w:val="Normal"/>
    <w:uiPriority w:val="99"/>
    <w:unhideWhenUsed/>
    <w:rsid w:val="00A4004E"/>
    <w:pPr>
      <w:ind w:left="85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004E"/>
    <w:pPr>
      <w:ind w:left="1134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004E"/>
    <w:pPr>
      <w:ind w:left="1418"/>
      <w:contextualSpacing/>
    </w:pPr>
  </w:style>
  <w:style w:type="paragraph" w:styleId="ListParagraph">
    <w:name w:val="List Paragraph"/>
    <w:basedOn w:val="Normal"/>
    <w:uiPriority w:val="34"/>
    <w:qFormat/>
    <w:rsid w:val="00A4004E"/>
    <w:pPr>
      <w:ind w:left="567"/>
      <w:contextualSpacing/>
    </w:pPr>
  </w:style>
  <w:style w:type="character" w:styleId="CommentReference">
    <w:name w:val="annotation reference"/>
    <w:basedOn w:val="DefaultParagraphFont"/>
    <w:uiPriority w:val="4"/>
    <w:qFormat/>
    <w:rsid w:val="00A4004E"/>
    <w:rPr>
      <w:rFonts w:ascii="Verdana" w:hAnsi="Verdana"/>
      <w:color w:val="333333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04E"/>
    <w:rPr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04E"/>
    <w:rPr>
      <w:rFonts w:ascii="Arial" w:hAnsi="Arial"/>
      <w:color w:val="333333" w:themeColor="text1"/>
      <w:sz w:val="20"/>
      <w:szCs w:val="20"/>
    </w:rPr>
  </w:style>
  <w:style w:type="paragraph" w:styleId="ListNumber">
    <w:name w:val="List Number"/>
    <w:basedOn w:val="Normal"/>
    <w:uiPriority w:val="3"/>
    <w:unhideWhenUsed/>
    <w:rsid w:val="00A4004E"/>
    <w:pPr>
      <w:numPr>
        <w:numId w:val="2"/>
      </w:numPr>
      <w:tabs>
        <w:tab w:val="left" w:pos="357"/>
      </w:tabs>
      <w:contextualSpacing/>
    </w:pPr>
  </w:style>
  <w:style w:type="paragraph" w:styleId="ListNumber5">
    <w:name w:val="List Number 5"/>
    <w:basedOn w:val="Normal"/>
    <w:uiPriority w:val="99"/>
    <w:unhideWhenUsed/>
    <w:rsid w:val="00A4004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A4004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A4004E"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2"/>
    <w:qFormat/>
    <w:rsid w:val="00A4004E"/>
    <w:pPr>
      <w:spacing w:after="0"/>
      <w:outlineLvl w:val="9"/>
    </w:pPr>
    <w:rPr>
      <w:b/>
    </w:rPr>
  </w:style>
  <w:style w:type="paragraph" w:styleId="ListBullet">
    <w:name w:val="List Bullet"/>
    <w:basedOn w:val="Normal"/>
    <w:uiPriority w:val="3"/>
    <w:rsid w:val="00A4004E"/>
    <w:pPr>
      <w:numPr>
        <w:numId w:val="1"/>
      </w:numPr>
      <w:spacing w:after="100"/>
    </w:pPr>
  </w:style>
  <w:style w:type="paragraph" w:styleId="ListBullet2">
    <w:name w:val="List Bullet 2"/>
    <w:basedOn w:val="Normal"/>
    <w:uiPriority w:val="99"/>
    <w:unhideWhenUsed/>
    <w:rsid w:val="00A4004E"/>
    <w:pPr>
      <w:numPr>
        <w:numId w:val="3"/>
      </w:numPr>
      <w:spacing w:after="100"/>
    </w:pPr>
  </w:style>
  <w:style w:type="paragraph" w:styleId="ListBullet3">
    <w:name w:val="List Bullet 3"/>
    <w:basedOn w:val="Normal"/>
    <w:uiPriority w:val="99"/>
    <w:semiHidden/>
    <w:unhideWhenUsed/>
    <w:rsid w:val="00A4004E"/>
    <w:pPr>
      <w:numPr>
        <w:numId w:val="4"/>
      </w:numPr>
      <w:spacing w:after="100"/>
    </w:pPr>
  </w:style>
  <w:style w:type="paragraph" w:styleId="ListBullet4">
    <w:name w:val="List Bullet 4"/>
    <w:basedOn w:val="Normal"/>
    <w:uiPriority w:val="99"/>
    <w:unhideWhenUsed/>
    <w:rsid w:val="00A4004E"/>
    <w:pPr>
      <w:numPr>
        <w:numId w:val="5"/>
      </w:numPr>
      <w:spacing w:after="100"/>
    </w:pPr>
  </w:style>
  <w:style w:type="paragraph" w:styleId="ListBullet5">
    <w:name w:val="List Bullet 5"/>
    <w:basedOn w:val="Normal"/>
    <w:uiPriority w:val="99"/>
    <w:semiHidden/>
    <w:unhideWhenUsed/>
    <w:rsid w:val="00A4004E"/>
    <w:pPr>
      <w:numPr>
        <w:numId w:val="6"/>
      </w:num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04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04E"/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04E"/>
    <w:pPr>
      <w:spacing w:after="120"/>
      <w:contextualSpacing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04E"/>
    <w:rPr>
      <w:rFonts w:ascii="Arial" w:eastAsiaTheme="majorEastAsia" w:hAnsi="Arial" w:cstheme="majorBidi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04E"/>
    <w:pPr>
      <w:numPr>
        <w:ilvl w:val="1"/>
      </w:numPr>
      <w:spacing w:after="60"/>
    </w:pPr>
    <w:rPr>
      <w:rFonts w:eastAsiaTheme="majorEastAsia" w:cstheme="majorBidi"/>
      <w:i/>
      <w:iCs/>
      <w:color w:val="333333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04E"/>
    <w:rPr>
      <w:rFonts w:ascii="Arial" w:eastAsiaTheme="majorEastAsia" w:hAnsi="Arial" w:cstheme="majorBidi"/>
      <w:i/>
      <w:iCs/>
      <w:color w:val="333333" w:themeColor="tex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004E"/>
    <w:pPr>
      <w:ind w:left="567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04E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A4004E"/>
  </w:style>
  <w:style w:type="character" w:customStyle="1" w:styleId="E-mailSignatureChar">
    <w:name w:val="E-mail Signature Char"/>
    <w:basedOn w:val="DefaultParagraphFont"/>
    <w:link w:val="E-mailSignature"/>
    <w:uiPriority w:val="99"/>
    <w:rsid w:val="00A4004E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4004E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004E"/>
    <w:rPr>
      <w:color w:val="808080"/>
    </w:rPr>
  </w:style>
  <w:style w:type="paragraph" w:styleId="Header">
    <w:name w:val="header"/>
    <w:basedOn w:val="Normal"/>
    <w:link w:val="HeaderChar"/>
    <w:uiPriority w:val="6"/>
    <w:qFormat/>
    <w:rsid w:val="00A4004E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6"/>
    <w:rsid w:val="00A4004E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A40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4E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400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004E"/>
    <w:tblPr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004E"/>
    <w:pPr>
      <w:spacing w:after="200"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A4004E"/>
    <w:pPr>
      <w:pBdr>
        <w:top w:val="single" w:sz="2" w:space="10" w:color="C9C9C9" w:themeColor="accent1" w:shadow="1"/>
        <w:left w:val="single" w:sz="2" w:space="10" w:color="C9C9C9" w:themeColor="accent1" w:shadow="1"/>
        <w:bottom w:val="single" w:sz="2" w:space="10" w:color="C9C9C9" w:themeColor="accent1" w:shadow="1"/>
        <w:right w:val="single" w:sz="2" w:space="10" w:color="C9C9C9" w:themeColor="accent1" w:shadow="1"/>
      </w:pBdr>
      <w:ind w:left="1152" w:right="1152"/>
    </w:pPr>
    <w:rPr>
      <w:rFonts w:eastAsiaTheme="minorEastAsia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A4004E"/>
    <w:rPr>
      <w:rFonts w:eastAsiaTheme="majorEastAsia" w:cstheme="majorBid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04E"/>
    <w:rPr>
      <w:rFonts w:ascii="Arial" w:hAnsi="Arial"/>
      <w:b/>
      <w:bCs/>
      <w:color w:val="333333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04E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IntenseReference">
    <w:name w:val="Intense Reference"/>
    <w:basedOn w:val="DefaultParagraphFont"/>
    <w:uiPriority w:val="32"/>
    <w:rsid w:val="00A4004E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rsid w:val="00A400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4004E"/>
    <w:pPr>
      <w:pBdr>
        <w:bottom w:val="single" w:sz="4" w:space="4" w:color="333333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04E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rsid w:val="00A4004E"/>
    <w:rPr>
      <w:smallCaps/>
      <w:color w:val="auto"/>
      <w:u w:val="single"/>
    </w:rPr>
  </w:style>
  <w:style w:type="paragraph" w:customStyle="1" w:styleId="Overskriftforinnholdsfortegnelseregular">
    <w:name w:val="Overskrift for innholdsfortegnelse regular"/>
    <w:basedOn w:val="TOCHeading"/>
    <w:uiPriority w:val="2"/>
    <w:qFormat/>
    <w:rsid w:val="00A4004E"/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E629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53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ter@fazenda.no" TargetMode="External"/><Relationship Id="rId13" Type="http://schemas.openxmlformats.org/officeDocument/2006/relationships/hyperlink" Target="mailto:tomsimonsen@mil.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e.trehjorningen@diplom-is.no" TargetMode="External"/><Relationship Id="rId17" Type="http://schemas.openxmlformats.org/officeDocument/2006/relationships/hyperlink" Target="mailto:erik@autoos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y.arne.sorensen@politiker.asker.n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.wollo@specsav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ikkelsen@start.no" TargetMode="External"/><Relationship Id="rId10" Type="http://schemas.openxmlformats.org/officeDocument/2006/relationships/hyperlink" Target="mailto:ebnordal@online.n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rik.lunde61@hotmail.com" TargetMode="External"/><Relationship Id="rId14" Type="http://schemas.openxmlformats.org/officeDocument/2006/relationships/hyperlink" Target="mailto:dagfinor@live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NB_Main">
  <a:themeElements>
    <a:clrScheme name="DNB Main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C9C9C9"/>
      </a:accent1>
      <a:accent2>
        <a:srgbClr val="007272"/>
      </a:accent2>
      <a:accent3>
        <a:srgbClr val="77278A"/>
      </a:accent3>
      <a:accent4>
        <a:srgbClr val="49B1DE"/>
      </a:accent4>
      <a:accent5>
        <a:srgbClr val="E76A0B"/>
      </a:accent5>
      <a:accent6>
        <a:srgbClr val="9F1117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B08-A6A9-4D26-AE9B-888AD06FFE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4d2c9-1577-460e-b668-57374a0216c3}" enabled="1" method="Standard" siteId="{1676489c-5c72-46b7-ba63-9ab90c4aad4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B NOR AS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Marthinusen</dc:creator>
  <cp:lastModifiedBy>Herbrand Haraldseth</cp:lastModifiedBy>
  <cp:revision>6</cp:revision>
  <cp:lastPrinted>2025-02-10T08:55:00Z</cp:lastPrinted>
  <dcterms:created xsi:type="dcterms:W3CDTF">2025-02-10T09:21:00Z</dcterms:created>
  <dcterms:modified xsi:type="dcterms:W3CDTF">2025-0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14cd77,1fe82473,1f0a8bb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Internal</vt:lpwstr>
  </property>
</Properties>
</file>